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B3" w:rsidRPr="00190BF1" w:rsidRDefault="00A851B3" w:rsidP="00674556">
      <w:pPr>
        <w:jc w:val="center"/>
        <w:rPr>
          <w:rFonts w:cs="B Nazanin"/>
          <w:color w:val="000000" w:themeColor="text1"/>
          <w:sz w:val="24"/>
          <w:szCs w:val="24"/>
          <w:rtl/>
        </w:rPr>
      </w:pPr>
    </w:p>
    <w:p w:rsidR="00674556" w:rsidRPr="00190BF1" w:rsidRDefault="00674556" w:rsidP="00674556">
      <w:pPr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190BF1">
        <w:rPr>
          <w:rFonts w:cs="B Nazanin" w:hint="cs"/>
          <w:color w:val="000000" w:themeColor="text1"/>
          <w:sz w:val="24"/>
          <w:szCs w:val="24"/>
          <w:rtl/>
        </w:rPr>
        <w:t>"بسمه تعالی"</w:t>
      </w:r>
    </w:p>
    <w:p w:rsidR="000C2430" w:rsidRPr="00190BF1" w:rsidRDefault="0018025A">
      <w:pPr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190BF1">
        <w:rPr>
          <w:rFonts w:cs="B Nazanin" w:hint="cs"/>
          <w:b/>
          <w:bCs/>
          <w:color w:val="000000" w:themeColor="text1"/>
          <w:sz w:val="26"/>
          <w:szCs w:val="26"/>
          <w:rtl/>
        </w:rPr>
        <w:t>اعضای محترم</w:t>
      </w:r>
      <w:r w:rsidR="00920A8D" w:rsidRPr="00190BF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انجمن مشاوران مدیریت ایران</w:t>
      </w:r>
    </w:p>
    <w:p w:rsidR="00920A8D" w:rsidRPr="00190BF1" w:rsidRDefault="00920A8D">
      <w:pPr>
        <w:rPr>
          <w:rFonts w:cs="B Nazanin"/>
          <w:color w:val="000000" w:themeColor="text1"/>
          <w:sz w:val="26"/>
          <w:szCs w:val="26"/>
          <w:rtl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>با سلام</w:t>
      </w:r>
    </w:p>
    <w:p w:rsidR="00920A8D" w:rsidRPr="00190BF1" w:rsidRDefault="00920A8D" w:rsidP="00BF64A3">
      <w:pPr>
        <w:jc w:val="both"/>
        <w:rPr>
          <w:rFonts w:cs="B Nazanin"/>
          <w:color w:val="000000" w:themeColor="text1"/>
          <w:sz w:val="26"/>
          <w:szCs w:val="26"/>
          <w:rtl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>بدینوسیله به اطلاع می</w:t>
      </w:r>
      <w:r w:rsidR="00BF64A3" w:rsidRPr="00190BF1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رساند جلسه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سوم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 از سری نشست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های دوره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ای و هم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اندیشی اعضاء در راستای توسعه و بهبود بازار و امور صنفی به شرح ذیل برگزار می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گردد :</w:t>
      </w:r>
    </w:p>
    <w:p w:rsidR="00920A8D" w:rsidRPr="00190BF1" w:rsidRDefault="00D11ECE" w:rsidP="00A52A18">
      <w:pPr>
        <w:jc w:val="center"/>
        <w:rPr>
          <w:rFonts w:cs="B Nazanin"/>
          <w:color w:val="000000" w:themeColor="text1"/>
          <w:sz w:val="26"/>
          <w:szCs w:val="26"/>
          <w:rtl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>زمان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 : </w:t>
      </w:r>
      <w:r w:rsidR="00A52A18" w:rsidRPr="00190BF1">
        <w:rPr>
          <w:rFonts w:ascii="IPT.Nazanin" w:hAnsi="IPT.Nazanin" w:cs="B Nazanin"/>
          <w:color w:val="000000" w:themeColor="text1"/>
          <w:sz w:val="26"/>
          <w:szCs w:val="26"/>
          <w:rtl/>
        </w:rPr>
        <w:t>چهارشنبه (03/02/1393)</w:t>
      </w:r>
    </w:p>
    <w:p w:rsidR="00920A8D" w:rsidRPr="00190BF1" w:rsidRDefault="00920A8D" w:rsidP="006A20B1">
      <w:pPr>
        <w:jc w:val="center"/>
        <w:rPr>
          <w:rFonts w:cs="B Nazanin"/>
          <w:color w:val="000000" w:themeColor="text1"/>
          <w:sz w:val="26"/>
          <w:szCs w:val="26"/>
          <w:rtl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محل :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هتل پارسیان اوین </w:t>
      </w:r>
      <w:r w:rsidR="00A52A18" w:rsidRPr="00190BF1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–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 سالن </w:t>
      </w:r>
      <w:r w:rsidR="006A20B1" w:rsidRPr="00190BF1">
        <w:rPr>
          <w:rFonts w:cs="B Nazanin" w:hint="cs"/>
          <w:color w:val="000000" w:themeColor="text1"/>
          <w:sz w:val="26"/>
          <w:szCs w:val="26"/>
          <w:rtl/>
        </w:rPr>
        <w:t>کارون</w:t>
      </w:r>
    </w:p>
    <w:p w:rsidR="0018025A" w:rsidRPr="00190BF1" w:rsidRDefault="00920A8D" w:rsidP="0018025A">
      <w:pPr>
        <w:jc w:val="center"/>
        <w:rPr>
          <w:rFonts w:cs="B Nazanin" w:hint="cs"/>
          <w:color w:val="000000" w:themeColor="text1"/>
          <w:rtl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آدرس : </w:t>
      </w:r>
      <w:r w:rsidR="0018025A" w:rsidRPr="00190BF1">
        <w:rPr>
          <w:rFonts w:cs="B Nazanin"/>
          <w:color w:val="000000" w:themeColor="text1"/>
          <w:rtl/>
        </w:rPr>
        <w:t xml:space="preserve">تهران - بزرگراه شهید چمران </w:t>
      </w:r>
      <w:r w:rsidR="0018025A" w:rsidRPr="00190BF1">
        <w:rPr>
          <w:color w:val="000000" w:themeColor="text1"/>
          <w:rtl/>
        </w:rPr>
        <w:t>–</w:t>
      </w:r>
      <w:r w:rsidR="0018025A" w:rsidRPr="00190BF1">
        <w:rPr>
          <w:rFonts w:cs="B Nazanin" w:hint="cs"/>
          <w:color w:val="000000" w:themeColor="text1"/>
          <w:rtl/>
        </w:rPr>
        <w:t xml:space="preserve"> یادگار امام </w:t>
      </w:r>
      <w:r w:rsidR="0018025A" w:rsidRPr="00190BF1">
        <w:rPr>
          <w:color w:val="000000" w:themeColor="text1"/>
          <w:rtl/>
        </w:rPr>
        <w:t>–</w:t>
      </w:r>
      <w:r w:rsidR="0018025A" w:rsidRPr="00190BF1">
        <w:rPr>
          <w:rFonts w:cs="B Nazanin" w:hint="cs"/>
          <w:color w:val="000000" w:themeColor="text1"/>
          <w:rtl/>
        </w:rPr>
        <w:t xml:space="preserve"> خروجی چمران جنوب -</w:t>
      </w:r>
      <w:r w:rsidR="0018025A" w:rsidRPr="00190BF1">
        <w:rPr>
          <w:rFonts w:cs="B Nazanin"/>
          <w:color w:val="000000" w:themeColor="text1"/>
          <w:rtl/>
        </w:rPr>
        <w:t xml:space="preserve">هتل پارسیان اوین تهران </w:t>
      </w:r>
    </w:p>
    <w:p w:rsidR="00920A8D" w:rsidRPr="00190BF1" w:rsidRDefault="00920A8D" w:rsidP="0018025A">
      <w:pPr>
        <w:jc w:val="center"/>
        <w:rPr>
          <w:rFonts w:cs="B Nazanin"/>
          <w:color w:val="000000" w:themeColor="text1"/>
          <w:sz w:val="26"/>
          <w:szCs w:val="26"/>
          <w:rtl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>هزینه پذیرا</w:t>
      </w:r>
      <w:r w:rsidR="00BF64A3" w:rsidRPr="00190BF1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ی و شام برای هر نفر : </w:t>
      </w:r>
      <w:r w:rsidR="00A52A18" w:rsidRPr="00190BF1">
        <w:rPr>
          <w:rFonts w:ascii="IPT.Nazanin" w:hAnsi="IPT.Nazanin" w:cs="B Nazanin" w:hint="cs"/>
          <w:color w:val="000000" w:themeColor="text1"/>
          <w:sz w:val="26"/>
          <w:szCs w:val="26"/>
          <w:rtl/>
        </w:rPr>
        <w:t>400000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ریال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 xml:space="preserve"> (معادل </w:t>
      </w:r>
      <w:r w:rsidR="00BF64A3" w:rsidRPr="00190BF1">
        <w:rPr>
          <w:rFonts w:ascii="IPT.Nazanin" w:hAnsi="IPT.Nazanin" w:cs="B Nazanin" w:hint="cs"/>
          <w:color w:val="000000" w:themeColor="text1"/>
          <w:sz w:val="26"/>
          <w:szCs w:val="26"/>
          <w:rtl/>
        </w:rPr>
        <w:t>چهل هزار</w:t>
      </w:r>
      <w:r w:rsidR="002D36FF"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>تومان)</w:t>
      </w:r>
    </w:p>
    <w:p w:rsidR="00920A8D" w:rsidRPr="00190BF1" w:rsidRDefault="00920A8D" w:rsidP="0018025A">
      <w:pPr>
        <w:rPr>
          <w:rFonts w:cs="B Nazanin"/>
          <w:color w:val="000000" w:themeColor="text1"/>
          <w:sz w:val="26"/>
          <w:szCs w:val="26"/>
          <w:rtl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>مهلت اعلام آمادگی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 xml:space="preserve"> جهت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 حضور و واریز مبلغ :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حداکثر تا پایان وقت اداری روز </w:t>
      </w:r>
      <w:r w:rsidR="0018025A" w:rsidRPr="00190BF1">
        <w:rPr>
          <w:rFonts w:cs="B Nazanin" w:hint="cs"/>
          <w:color w:val="000000" w:themeColor="text1"/>
          <w:sz w:val="26"/>
          <w:szCs w:val="26"/>
          <w:rtl/>
        </w:rPr>
        <w:t>دو</w:t>
      </w:r>
      <w:r w:rsidR="006A20B1" w:rsidRPr="00190BF1">
        <w:rPr>
          <w:rFonts w:cs="B Nazanin" w:hint="cs"/>
          <w:color w:val="000000" w:themeColor="text1"/>
          <w:sz w:val="26"/>
          <w:szCs w:val="26"/>
          <w:rtl/>
        </w:rPr>
        <w:t>شنبه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A52A18" w:rsidRPr="00190BF1">
        <w:rPr>
          <w:rFonts w:ascii="IPT.Nazanin" w:hAnsi="IPT.Nazanin" w:cs="B Nazanin"/>
          <w:color w:val="000000" w:themeColor="text1"/>
          <w:sz w:val="26"/>
          <w:szCs w:val="26"/>
          <w:rtl/>
        </w:rPr>
        <w:t>(</w:t>
      </w:r>
      <w:r w:rsidR="0018025A" w:rsidRPr="00190BF1">
        <w:rPr>
          <w:rFonts w:ascii="IPT.Nazanin" w:hAnsi="IPT.Nazanin" w:cs="B Nazanin" w:hint="cs"/>
          <w:color w:val="000000" w:themeColor="text1"/>
          <w:sz w:val="26"/>
          <w:szCs w:val="26"/>
          <w:rtl/>
        </w:rPr>
        <w:t>01</w:t>
      </w:r>
      <w:r w:rsidR="00A52A18" w:rsidRPr="00190BF1">
        <w:rPr>
          <w:rFonts w:ascii="IPT.Nazanin" w:hAnsi="IPT.Nazanin" w:cs="B Nazanin"/>
          <w:color w:val="000000" w:themeColor="text1"/>
          <w:sz w:val="26"/>
          <w:szCs w:val="26"/>
          <w:rtl/>
        </w:rPr>
        <w:t>/02/1393)</w:t>
      </w:r>
    </w:p>
    <w:p w:rsidR="00920A8D" w:rsidRPr="00190BF1" w:rsidRDefault="00D11ECE" w:rsidP="00190BF1">
      <w:pPr>
        <w:jc w:val="both"/>
        <w:rPr>
          <w:rFonts w:cs="B Nazanin"/>
          <w:color w:val="000000" w:themeColor="text1"/>
          <w:sz w:val="26"/>
          <w:szCs w:val="26"/>
          <w:rtl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>خواهشمند است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 مبلغ فوق را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 شماره کارت</w:t>
      </w:r>
      <w:r w:rsidR="00A52A18" w:rsidRPr="00190BF1">
        <w:rPr>
          <w:rFonts w:cs="B Nazanin"/>
          <w:color w:val="000000" w:themeColor="text1"/>
          <w:sz w:val="26"/>
          <w:szCs w:val="26"/>
        </w:rPr>
        <w:t xml:space="preserve"> 5022 2910 3221 1052 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بانک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پاسارگاد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36582" w:rsidRPr="00190BF1">
        <w:rPr>
          <w:rFonts w:cs="B Nazanin" w:hint="cs"/>
          <w:color w:val="000000" w:themeColor="text1"/>
          <w:sz w:val="26"/>
          <w:szCs w:val="26"/>
          <w:rtl/>
        </w:rPr>
        <w:t xml:space="preserve">شعبه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نصر شمالی</w:t>
      </w:r>
      <w:r w:rsidR="00C36582" w:rsidRPr="00190BF1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بنام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مژده علی‌دوستی 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 واریز کرده و از طریق ایمیل </w:t>
      </w:r>
      <w:hyperlink r:id="rId8" w:history="1">
        <w:r w:rsidR="00A52A18" w:rsidRPr="00190BF1">
          <w:rPr>
            <w:rStyle w:val="Hyperlink"/>
            <w:rFonts w:cs="B Nazanin"/>
            <w:color w:val="000000" w:themeColor="text1"/>
            <w:sz w:val="26"/>
            <w:szCs w:val="26"/>
          </w:rPr>
          <w:t>imca.alidousti@yahoo.com</w:t>
        </w:r>
      </w:hyperlink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و ی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ا تلفن </w:t>
      </w:r>
      <w:r w:rsidR="00A52A18" w:rsidRPr="00190BF1">
        <w:rPr>
          <w:rFonts w:cs="B Nazanin"/>
          <w:color w:val="000000" w:themeColor="text1"/>
          <w:sz w:val="26"/>
          <w:szCs w:val="26"/>
          <w:u w:val="single"/>
        </w:rPr>
        <w:t>0919 3969887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 xml:space="preserve">به سرکار خانم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>علی</w:t>
      </w:r>
      <w:r w:rsidR="00190BF1">
        <w:rPr>
          <w:rFonts w:cs="B Nazanin" w:hint="cs"/>
          <w:color w:val="000000" w:themeColor="text1"/>
          <w:sz w:val="26"/>
          <w:szCs w:val="26"/>
          <w:rtl/>
        </w:rPr>
        <w:t>‌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دوستی </w:t>
      </w:r>
      <w:r w:rsidR="00920A8D" w:rsidRPr="00190BF1">
        <w:rPr>
          <w:rFonts w:cs="B Nazanin" w:hint="cs"/>
          <w:color w:val="000000" w:themeColor="text1"/>
          <w:sz w:val="26"/>
          <w:szCs w:val="26"/>
          <w:rtl/>
        </w:rPr>
        <w:t>اعلام بفرمایید.</w:t>
      </w:r>
    </w:p>
    <w:p w:rsidR="00920A8D" w:rsidRPr="00190BF1" w:rsidRDefault="00920A8D" w:rsidP="00D11ECE">
      <w:pPr>
        <w:pStyle w:val="ListParagraph"/>
        <w:numPr>
          <w:ilvl w:val="0"/>
          <w:numId w:val="1"/>
        </w:numPr>
        <w:jc w:val="both"/>
        <w:rPr>
          <w:rFonts w:cs="B Nazanin"/>
          <w:color w:val="000000" w:themeColor="text1"/>
          <w:sz w:val="26"/>
          <w:szCs w:val="26"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اعضاء مجاز 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 xml:space="preserve">به دعوت از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کارکنان سازمان، اعضای خانواده، کارفرمایان و سایر صاحبنظران 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>می باشند.</w:t>
      </w:r>
    </w:p>
    <w:p w:rsidR="00920A8D" w:rsidRPr="00190BF1" w:rsidRDefault="00920A8D" w:rsidP="0018025A">
      <w:pPr>
        <w:pStyle w:val="ListParagraph"/>
        <w:numPr>
          <w:ilvl w:val="0"/>
          <w:numId w:val="1"/>
        </w:numPr>
        <w:jc w:val="both"/>
        <w:rPr>
          <w:rFonts w:cs="B Nazanin"/>
          <w:color w:val="000000" w:themeColor="text1"/>
          <w:sz w:val="26"/>
          <w:szCs w:val="26"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>شرکت</w:t>
      </w:r>
      <w:r w:rsidR="00BF64A3" w:rsidRPr="00190BF1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های علاقمند به معرفی خدمات و دستاوردهای خود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 xml:space="preserve"> می بایست حداکثر تا تاریخ </w:t>
      </w:r>
      <w:r w:rsidR="0018025A" w:rsidRPr="00190BF1">
        <w:rPr>
          <w:rFonts w:cs="B Nazanin" w:hint="cs"/>
          <w:color w:val="000000" w:themeColor="text1"/>
          <w:sz w:val="26"/>
          <w:szCs w:val="26"/>
          <w:rtl/>
        </w:rPr>
        <w:t>یکشنبه</w:t>
      </w:r>
      <w:r w:rsidR="00BF64A3" w:rsidRPr="00190BF1">
        <w:rPr>
          <w:rFonts w:cs="B Nazanin"/>
          <w:color w:val="000000" w:themeColor="text1"/>
          <w:sz w:val="26"/>
          <w:szCs w:val="26"/>
        </w:rPr>
        <w:t xml:space="preserve"> </w:t>
      </w:r>
      <w:r w:rsidR="00BF64A3" w:rsidRPr="00190BF1">
        <w:rPr>
          <w:rFonts w:ascii="IPT.Nazanin" w:hAnsi="IPT.Nazanin" w:cs="B Nazanin"/>
          <w:color w:val="000000" w:themeColor="text1"/>
          <w:sz w:val="26"/>
          <w:szCs w:val="26"/>
          <w:rtl/>
        </w:rPr>
        <w:t>(</w:t>
      </w:r>
      <w:r w:rsidR="0018025A" w:rsidRPr="00190BF1">
        <w:rPr>
          <w:rFonts w:ascii="IPT.Nazanin" w:hAnsi="IPT.Nazanin" w:cs="B Nazanin" w:hint="cs"/>
          <w:color w:val="000000" w:themeColor="text1"/>
          <w:sz w:val="26"/>
          <w:szCs w:val="26"/>
          <w:rtl/>
        </w:rPr>
        <w:t>31</w:t>
      </w:r>
      <w:r w:rsidR="00BF64A3" w:rsidRPr="00190BF1">
        <w:rPr>
          <w:rFonts w:ascii="IPT.Nazanin" w:hAnsi="IPT.Nazanin" w:cs="B Nazanin"/>
          <w:color w:val="000000" w:themeColor="text1"/>
          <w:sz w:val="26"/>
          <w:szCs w:val="26"/>
          <w:rtl/>
        </w:rPr>
        <w:t>/0</w:t>
      </w:r>
      <w:r w:rsidR="0018025A" w:rsidRPr="00190BF1">
        <w:rPr>
          <w:rFonts w:ascii="IPT.Nazanin" w:hAnsi="IPT.Nazanin" w:cs="B Nazanin" w:hint="cs"/>
          <w:color w:val="000000" w:themeColor="text1"/>
          <w:sz w:val="26"/>
          <w:szCs w:val="26"/>
          <w:rtl/>
        </w:rPr>
        <w:t>1</w:t>
      </w:r>
      <w:r w:rsidR="00BF64A3" w:rsidRPr="00190BF1">
        <w:rPr>
          <w:rFonts w:ascii="IPT.Nazanin" w:hAnsi="IPT.Nazanin" w:cs="B Nazanin"/>
          <w:color w:val="000000" w:themeColor="text1"/>
          <w:sz w:val="26"/>
          <w:szCs w:val="26"/>
          <w:rtl/>
        </w:rPr>
        <w:t>/1393)</w:t>
      </w:r>
      <w:r w:rsidR="006A20B1" w:rsidRPr="00190BF1">
        <w:rPr>
          <w:rFonts w:ascii="IPT.Nazanin" w:hAnsi="IPT.Nazanin" w:cs="B Nazanin"/>
          <w:color w:val="000000" w:themeColor="text1"/>
          <w:sz w:val="26"/>
          <w:szCs w:val="26"/>
          <w:rtl/>
        </w:rPr>
        <w:t xml:space="preserve">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اعلام آمادگی 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 xml:space="preserve">نمایند.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طبق نظر اعضاء حداکثر 3 شرکت با اولویت ثبت نام مجاز به ارائه خواهند بود. (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 xml:space="preserve">خواهشمند است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جهت اعلام آمادگی با سرکار خانم </w:t>
      </w:r>
      <w:r w:rsidR="00BF64A3" w:rsidRPr="00190BF1">
        <w:rPr>
          <w:rFonts w:cs="B Nazanin" w:hint="cs"/>
          <w:color w:val="000000" w:themeColor="text1"/>
          <w:sz w:val="26"/>
          <w:szCs w:val="26"/>
          <w:rtl/>
        </w:rPr>
        <w:t>مژده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F64A3" w:rsidRPr="00190BF1">
        <w:rPr>
          <w:rFonts w:cs="B Nazanin" w:hint="cs"/>
          <w:color w:val="000000" w:themeColor="text1"/>
          <w:sz w:val="26"/>
          <w:szCs w:val="26"/>
          <w:rtl/>
        </w:rPr>
        <w:t>علی‌دوست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 تماس حاصل نمایید.)</w:t>
      </w:r>
    </w:p>
    <w:p w:rsidR="00920A8D" w:rsidRPr="00190BF1" w:rsidRDefault="00920A8D" w:rsidP="00D11ECE">
      <w:pPr>
        <w:pStyle w:val="ListParagraph"/>
        <w:numPr>
          <w:ilvl w:val="0"/>
          <w:numId w:val="1"/>
        </w:numPr>
        <w:rPr>
          <w:rFonts w:cs="B Nazanin"/>
          <w:color w:val="000000" w:themeColor="text1"/>
          <w:sz w:val="26"/>
          <w:szCs w:val="26"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کلیه حاضران مجاز هستند اطلاعات معرفی، تبلیغاتی و هدایای خود را به همکاران و کارفرمایان حاضر 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 xml:space="preserve">در نشست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ارائه </w:t>
      </w:r>
      <w:r w:rsidR="00D11ECE" w:rsidRPr="00190BF1">
        <w:rPr>
          <w:rFonts w:cs="B Nazanin" w:hint="cs"/>
          <w:color w:val="000000" w:themeColor="text1"/>
          <w:sz w:val="26"/>
          <w:szCs w:val="26"/>
          <w:rtl/>
        </w:rPr>
        <w:t>فرمایند.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:rsidR="00920A8D" w:rsidRPr="00190BF1" w:rsidRDefault="00920A8D" w:rsidP="00BF64A3">
      <w:pPr>
        <w:pStyle w:val="ListParagraph"/>
        <w:numPr>
          <w:ilvl w:val="0"/>
          <w:numId w:val="1"/>
        </w:numPr>
        <w:jc w:val="both"/>
        <w:rPr>
          <w:rFonts w:cs="B Nazanin"/>
          <w:color w:val="000000" w:themeColor="text1"/>
          <w:sz w:val="26"/>
          <w:szCs w:val="26"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>کلیه شرکت</w:t>
      </w:r>
      <w:r w:rsidR="00BF64A3" w:rsidRPr="00190BF1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کنندگان جهت ثبت اطلاعات ایشان در سایت انجمن</w:t>
      </w:r>
      <w:r w:rsidR="00674556" w:rsidRPr="00190BF1">
        <w:rPr>
          <w:rFonts w:cs="B Nazanin" w:hint="cs"/>
          <w:color w:val="000000" w:themeColor="text1"/>
          <w:sz w:val="26"/>
          <w:szCs w:val="26"/>
          <w:rtl/>
        </w:rPr>
        <w:t xml:space="preserve"> و برقراری ارتباط های آتی با سایر اعضاء می بایست فرم </w:t>
      </w:r>
      <w:r w:rsidR="008A78C4" w:rsidRPr="00190BF1">
        <w:rPr>
          <w:rFonts w:cs="B Nazanin" w:hint="cs"/>
          <w:color w:val="000000" w:themeColor="text1"/>
          <w:sz w:val="26"/>
          <w:szCs w:val="26"/>
          <w:rtl/>
        </w:rPr>
        <w:t xml:space="preserve"> ذیل را تکمیل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74556" w:rsidRPr="00190BF1">
        <w:rPr>
          <w:rFonts w:cs="B Nazanin" w:hint="cs"/>
          <w:color w:val="000000" w:themeColor="text1"/>
          <w:sz w:val="26"/>
          <w:szCs w:val="26"/>
          <w:rtl/>
        </w:rPr>
        <w:t xml:space="preserve">و به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هنگام ثبت نام ارسال </w:t>
      </w:r>
      <w:r w:rsidR="00674556" w:rsidRPr="00190BF1">
        <w:rPr>
          <w:rFonts w:cs="B Nazanin" w:hint="cs"/>
          <w:color w:val="000000" w:themeColor="text1"/>
          <w:sz w:val="26"/>
          <w:szCs w:val="26"/>
          <w:rtl/>
        </w:rPr>
        <w:t>نمایند.</w:t>
      </w:r>
    </w:p>
    <w:p w:rsidR="00A52A18" w:rsidRPr="00190BF1" w:rsidRDefault="006A20B1" w:rsidP="006A20B1">
      <w:pPr>
        <w:pStyle w:val="ListParagraph"/>
        <w:numPr>
          <w:ilvl w:val="0"/>
          <w:numId w:val="1"/>
        </w:numPr>
        <w:jc w:val="both"/>
        <w:rPr>
          <w:rFonts w:cs="B Nazanin"/>
          <w:color w:val="000000" w:themeColor="text1"/>
          <w:sz w:val="26"/>
          <w:szCs w:val="26"/>
        </w:rPr>
      </w:pPr>
      <w:r w:rsidRPr="00190BF1">
        <w:rPr>
          <w:rFonts w:cs="B Nazanin" w:hint="cs"/>
          <w:color w:val="000000" w:themeColor="text1"/>
          <w:sz w:val="26"/>
          <w:szCs w:val="26"/>
          <w:rtl/>
        </w:rPr>
        <w:t xml:space="preserve">لازم به ذکر 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است شرکت کنندگانی که پیش از این و </w:t>
      </w:r>
      <w:r w:rsidRPr="00190BF1">
        <w:rPr>
          <w:rFonts w:cs="B Nazanin" w:hint="cs"/>
          <w:color w:val="000000" w:themeColor="text1"/>
          <w:sz w:val="26"/>
          <w:szCs w:val="26"/>
          <w:rtl/>
        </w:rPr>
        <w:t>جهت</w:t>
      </w:r>
      <w:r w:rsidR="00A52A18" w:rsidRPr="00190BF1">
        <w:rPr>
          <w:rFonts w:cs="B Nazanin" w:hint="cs"/>
          <w:color w:val="000000" w:themeColor="text1"/>
          <w:sz w:val="26"/>
          <w:szCs w:val="26"/>
          <w:rtl/>
        </w:rPr>
        <w:t xml:space="preserve"> نشست های قبلی عکس ارسال نموده اند نیازی به ارسال مجدد عکس ندارند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14"/>
        <w:gridCol w:w="1842"/>
        <w:gridCol w:w="1560"/>
      </w:tblGrid>
      <w:tr w:rsidR="00A851B3" w:rsidRPr="00190BF1" w:rsidTr="00A851B3">
        <w:trPr>
          <w:jc w:val="center"/>
        </w:trPr>
        <w:tc>
          <w:tcPr>
            <w:tcW w:w="7456" w:type="dxa"/>
            <w:gridSpan w:val="2"/>
          </w:tcPr>
          <w:p w:rsidR="00A851B3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bookmarkStart w:id="0" w:name="_GoBack"/>
            <w:bookmarkEnd w:id="0"/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A851B3" w:rsidRPr="00190BF1" w:rsidRDefault="00A851B3" w:rsidP="00A851B3">
            <w:pPr>
              <w:bidi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A851B3" w:rsidRPr="00190BF1" w:rsidRDefault="00A851B3" w:rsidP="00A851B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851B3" w:rsidRPr="00190BF1" w:rsidTr="00A851B3">
        <w:trPr>
          <w:trHeight w:val="1250"/>
          <w:jc w:val="center"/>
        </w:trPr>
        <w:tc>
          <w:tcPr>
            <w:tcW w:w="7456" w:type="dxa"/>
            <w:gridSpan w:val="2"/>
          </w:tcPr>
          <w:p w:rsidR="00A851B3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A851B3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A851B3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A851B3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556" w:rsidRPr="00190BF1" w:rsidTr="00674556">
        <w:trPr>
          <w:jc w:val="center"/>
        </w:trPr>
        <w:tc>
          <w:tcPr>
            <w:tcW w:w="5614" w:type="dxa"/>
          </w:tcPr>
          <w:p w:rsidR="00674556" w:rsidRPr="00190BF1" w:rsidRDefault="00674556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2"/>
          </w:tcPr>
          <w:p w:rsidR="00674556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="00674556"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674556" w:rsidRPr="00190BF1" w:rsidTr="00674556">
        <w:trPr>
          <w:jc w:val="center"/>
        </w:trPr>
        <w:tc>
          <w:tcPr>
            <w:tcW w:w="5614" w:type="dxa"/>
          </w:tcPr>
          <w:p w:rsidR="00674556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2"/>
          </w:tcPr>
          <w:p w:rsidR="00674556" w:rsidRPr="00190BF1" w:rsidRDefault="00674556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A851B3" w:rsidRPr="00190BF1" w:rsidTr="00D92A28">
        <w:trPr>
          <w:jc w:val="center"/>
        </w:trPr>
        <w:tc>
          <w:tcPr>
            <w:tcW w:w="9016" w:type="dxa"/>
            <w:gridSpan w:val="3"/>
          </w:tcPr>
          <w:p w:rsidR="00A851B3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A851B3" w:rsidRPr="00190BF1" w:rsidTr="00D92A28">
        <w:trPr>
          <w:jc w:val="center"/>
        </w:trPr>
        <w:tc>
          <w:tcPr>
            <w:tcW w:w="9016" w:type="dxa"/>
            <w:gridSpan w:val="3"/>
          </w:tcPr>
          <w:p w:rsidR="00A851B3" w:rsidRPr="00190BF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90BF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وبسایت سازمان:</w:t>
            </w:r>
          </w:p>
        </w:tc>
      </w:tr>
    </w:tbl>
    <w:p w:rsidR="00A851B3" w:rsidRPr="00190BF1" w:rsidRDefault="00A851B3" w:rsidP="00A851B3">
      <w:pPr>
        <w:rPr>
          <w:rFonts w:cs="B Nazanin"/>
          <w:color w:val="000000" w:themeColor="text1"/>
          <w:rtl/>
        </w:rPr>
      </w:pPr>
    </w:p>
    <w:sectPr w:rsidR="00A851B3" w:rsidRPr="00190BF1" w:rsidSect="003F6B9E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8B" w:rsidRDefault="00EE128B" w:rsidP="00A851B3">
      <w:pPr>
        <w:spacing w:after="0" w:line="240" w:lineRule="auto"/>
      </w:pPr>
      <w:r>
        <w:separator/>
      </w:r>
    </w:p>
  </w:endnote>
  <w:endnote w:type="continuationSeparator" w:id="0">
    <w:p w:rsidR="00EE128B" w:rsidRDefault="00EE128B" w:rsidP="00A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8B" w:rsidRDefault="00EE128B" w:rsidP="00A851B3">
      <w:pPr>
        <w:spacing w:after="0" w:line="240" w:lineRule="auto"/>
      </w:pPr>
      <w:r>
        <w:separator/>
      </w:r>
    </w:p>
  </w:footnote>
  <w:footnote w:type="continuationSeparator" w:id="0">
    <w:p w:rsidR="00EE128B" w:rsidRDefault="00EE128B" w:rsidP="00A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AD1"/>
    <w:multiLevelType w:val="hybridMultilevel"/>
    <w:tmpl w:val="FA3A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A8D"/>
    <w:rsid w:val="0009647B"/>
    <w:rsid w:val="000C2430"/>
    <w:rsid w:val="000F7EDF"/>
    <w:rsid w:val="0018025A"/>
    <w:rsid w:val="00190BF1"/>
    <w:rsid w:val="002D36FF"/>
    <w:rsid w:val="003F6B9E"/>
    <w:rsid w:val="00674556"/>
    <w:rsid w:val="0068460A"/>
    <w:rsid w:val="006A20B1"/>
    <w:rsid w:val="00747347"/>
    <w:rsid w:val="007F52ED"/>
    <w:rsid w:val="00807B1F"/>
    <w:rsid w:val="008A78C4"/>
    <w:rsid w:val="00920A8D"/>
    <w:rsid w:val="00A52A18"/>
    <w:rsid w:val="00A851B3"/>
    <w:rsid w:val="00BF64A3"/>
    <w:rsid w:val="00C36582"/>
    <w:rsid w:val="00CD03E7"/>
    <w:rsid w:val="00D11ECE"/>
    <w:rsid w:val="00D46920"/>
    <w:rsid w:val="00DC5685"/>
    <w:rsid w:val="00EE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8D"/>
    <w:pPr>
      <w:ind w:left="720"/>
      <w:contextualSpacing/>
    </w:pPr>
  </w:style>
  <w:style w:type="table" w:styleId="TableGrid">
    <w:name w:val="Table Grid"/>
    <w:basedOn w:val="TableNormal"/>
    <w:uiPriority w:val="39"/>
    <w:rsid w:val="0067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1B3"/>
  </w:style>
  <w:style w:type="paragraph" w:styleId="Footer">
    <w:name w:val="footer"/>
    <w:basedOn w:val="Normal"/>
    <w:link w:val="FooterChar"/>
    <w:uiPriority w:val="99"/>
    <w:unhideWhenUsed/>
    <w:rsid w:val="00A8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1B3"/>
  </w:style>
  <w:style w:type="character" w:styleId="Hyperlink">
    <w:name w:val="Hyperlink"/>
    <w:basedOn w:val="DefaultParagraphFont"/>
    <w:uiPriority w:val="99"/>
    <w:unhideWhenUsed/>
    <w:rsid w:val="00A52A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a.alidoust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2540-597F-4CE2-90F6-2F28C12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mozhdeh</cp:lastModifiedBy>
  <cp:revision>4</cp:revision>
  <cp:lastPrinted>2014-02-25T11:11:00Z</cp:lastPrinted>
  <dcterms:created xsi:type="dcterms:W3CDTF">2014-04-06T11:19:00Z</dcterms:created>
  <dcterms:modified xsi:type="dcterms:W3CDTF">2014-04-18T10:46:00Z</dcterms:modified>
</cp:coreProperties>
</file>